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F6" w:rsidRPr="00D36E54" w:rsidRDefault="009149F6" w:rsidP="009149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[20])</w:t>
      </w:r>
    </w:p>
    <w:p w:rsidR="009149F6" w:rsidRPr="00D36E54" w:rsidRDefault="009149F6" w:rsidP="009149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9149F6" w:rsidRDefault="009149F6" w:rsidP="009149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9149F6" w:rsidRPr="00D36E54" w:rsidRDefault="009149F6" w:rsidP="009149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9F6" w:rsidRPr="00D36E54" w:rsidRDefault="009149F6" w:rsidP="009149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4927C9" w:rsidRPr="00D36E54" w:rsidRDefault="004927C9" w:rsidP="004927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7C9" w:rsidRPr="00D36E54" w:rsidRDefault="004927C9" w:rsidP="004927C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</w:rPr>
        <w:t>List textbook and/or other sources used to create test bank]</w:t>
      </w:r>
    </w:p>
    <w:p w:rsidR="004927C9" w:rsidRDefault="004927C9" w:rsidP="004927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7C9" w:rsidRDefault="008C35A8" w:rsidP="004927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a subcontractor for contracted software design/development is the responsibility of program and ______________ managers</w:t>
      </w:r>
      <w:r w:rsidR="004927C9">
        <w:rPr>
          <w:rFonts w:ascii="Times New Roman" w:hAnsi="Times New Roman" w:cs="Times New Roman"/>
          <w:sz w:val="24"/>
          <w:szCs w:val="24"/>
        </w:rPr>
        <w:t>.</w:t>
      </w:r>
    </w:p>
    <w:p w:rsidR="004927C9" w:rsidRPr="008C35A8" w:rsidRDefault="008C35A8" w:rsidP="004927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35A8">
        <w:rPr>
          <w:rFonts w:ascii="Times New Roman" w:hAnsi="Times New Roman" w:cs="Times New Roman"/>
          <w:sz w:val="24"/>
          <w:szCs w:val="24"/>
          <w:highlight w:val="yellow"/>
        </w:rPr>
        <w:t>Project</w:t>
      </w:r>
    </w:p>
    <w:p w:rsidR="004927C9" w:rsidRPr="008C35A8" w:rsidRDefault="008C35A8" w:rsidP="004927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5A8">
        <w:rPr>
          <w:rFonts w:ascii="Times New Roman" w:hAnsi="Times New Roman" w:cs="Times New Roman"/>
          <w:sz w:val="24"/>
          <w:szCs w:val="24"/>
        </w:rPr>
        <w:t>Software</w:t>
      </w:r>
    </w:p>
    <w:p w:rsidR="004927C9" w:rsidRDefault="008C35A8" w:rsidP="004927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</w:t>
      </w:r>
    </w:p>
    <w:p w:rsidR="004927C9" w:rsidRDefault="008C35A8" w:rsidP="004927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</w:t>
      </w:r>
    </w:p>
    <w:p w:rsidR="004927C9" w:rsidRDefault="004927C9" w:rsidP="004927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7C9" w:rsidRDefault="00DC61F3" w:rsidP="004927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subcontractors to provide required and necessary support to customers per specified requirements in production of work products</w:t>
      </w:r>
      <w:r w:rsidR="004927C9">
        <w:rPr>
          <w:rFonts w:ascii="Times New Roman" w:hAnsi="Times New Roman" w:cs="Times New Roman"/>
          <w:sz w:val="24"/>
          <w:szCs w:val="24"/>
        </w:rPr>
        <w:t>.</w:t>
      </w:r>
    </w:p>
    <w:p w:rsidR="004927C9" w:rsidRDefault="00DC61F3" w:rsidP="00492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  <w:r w:rsidR="004927C9">
        <w:rPr>
          <w:rFonts w:ascii="Times New Roman" w:hAnsi="Times New Roman" w:cs="Times New Roman"/>
          <w:sz w:val="24"/>
          <w:szCs w:val="24"/>
        </w:rPr>
        <w:tab/>
      </w:r>
    </w:p>
    <w:p w:rsidR="004927C9" w:rsidRPr="00E160F6" w:rsidRDefault="00DC61F3" w:rsidP="00492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ubcontractor Plan</w:t>
      </w:r>
    </w:p>
    <w:p w:rsidR="004927C9" w:rsidRDefault="00DC61F3" w:rsidP="00492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Plan</w:t>
      </w:r>
    </w:p>
    <w:p w:rsidR="004927C9" w:rsidRPr="00DC61F3" w:rsidRDefault="00DC61F3" w:rsidP="00492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1F3">
        <w:rPr>
          <w:rFonts w:ascii="Times New Roman" w:hAnsi="Times New Roman" w:cs="Times New Roman"/>
          <w:sz w:val="24"/>
          <w:szCs w:val="24"/>
        </w:rPr>
        <w:t>Software/System Integration Environment</w:t>
      </w:r>
    </w:p>
    <w:p w:rsidR="004927C9" w:rsidRDefault="004927C9" w:rsidP="004927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7C9" w:rsidRDefault="008C35A8" w:rsidP="004927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lack of competition from other subcontractors to obtain assigned work</w:t>
      </w:r>
      <w:r w:rsidR="004927C9" w:rsidRPr="00E160F6">
        <w:rPr>
          <w:rFonts w:ascii="Times New Roman" w:hAnsi="Times New Roman" w:cs="Times New Roman"/>
          <w:sz w:val="24"/>
          <w:szCs w:val="24"/>
        </w:rPr>
        <w:t>.</w:t>
      </w:r>
    </w:p>
    <w:p w:rsidR="004927C9" w:rsidRPr="00197B60" w:rsidRDefault="004927C9" w:rsidP="00197B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4927C9" w:rsidRDefault="00DC61F3" w:rsidP="004927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ing for subcontracted work is performed during a program and project start-up _________ decisions are made to employ outside support</w:t>
      </w:r>
      <w:r w:rsidR="004927C9">
        <w:rPr>
          <w:rFonts w:ascii="Times New Roman" w:hAnsi="Times New Roman" w:cs="Times New Roman"/>
          <w:sz w:val="24"/>
          <w:szCs w:val="24"/>
        </w:rPr>
        <w:t>.</w:t>
      </w:r>
    </w:p>
    <w:p w:rsidR="004927C9" w:rsidRPr="00DC61F3" w:rsidRDefault="00DC61F3" w:rsidP="004927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:rsidR="004927C9" w:rsidRDefault="00DC61F3" w:rsidP="004927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:rsidR="004927C9" w:rsidRDefault="00DC61F3" w:rsidP="004927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</w:p>
    <w:p w:rsidR="004927C9" w:rsidRPr="00DC61F3" w:rsidRDefault="00DC61F3" w:rsidP="004927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C61F3">
        <w:rPr>
          <w:rFonts w:ascii="Times New Roman" w:hAnsi="Times New Roman" w:cs="Times New Roman"/>
          <w:sz w:val="24"/>
          <w:szCs w:val="24"/>
          <w:highlight w:val="yellow"/>
        </w:rPr>
        <w:t>Once</w:t>
      </w:r>
    </w:p>
    <w:p w:rsidR="00DC61F3" w:rsidRDefault="00197B60" w:rsidP="00DC61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rticular individual is an integral part of the team for software product development</w:t>
      </w:r>
      <w:r w:rsidR="00DC61F3">
        <w:rPr>
          <w:rFonts w:ascii="Times New Roman" w:hAnsi="Times New Roman" w:cs="Times New Roman"/>
          <w:sz w:val="24"/>
          <w:szCs w:val="24"/>
        </w:rPr>
        <w:t>.</w:t>
      </w:r>
    </w:p>
    <w:p w:rsidR="00DC61F3" w:rsidRPr="00197B60" w:rsidRDefault="00197B60" w:rsidP="0098374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7B60">
        <w:rPr>
          <w:rFonts w:ascii="Times New Roman" w:hAnsi="Times New Roman" w:cs="Times New Roman"/>
          <w:sz w:val="24"/>
          <w:szCs w:val="24"/>
          <w:highlight w:val="yellow"/>
        </w:rPr>
        <w:t>Software Subcontractor</w:t>
      </w:r>
      <w:r w:rsidR="00DC61F3" w:rsidRPr="00197B60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DC61F3" w:rsidRPr="00197B60" w:rsidRDefault="00197B60" w:rsidP="0098374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60">
        <w:rPr>
          <w:rFonts w:ascii="Times New Roman" w:hAnsi="Times New Roman" w:cs="Times New Roman"/>
          <w:sz w:val="24"/>
          <w:szCs w:val="24"/>
        </w:rPr>
        <w:t>Quality Manager</w:t>
      </w:r>
    </w:p>
    <w:p w:rsidR="00DC61F3" w:rsidRDefault="00197B60" w:rsidP="0098374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</w:t>
      </w:r>
    </w:p>
    <w:p w:rsidR="00DC61F3" w:rsidRDefault="00197B60" w:rsidP="0098374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DC61F3" w:rsidRDefault="00DC61F3" w:rsidP="00DC61F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61F3" w:rsidRDefault="00197B60" w:rsidP="00DC61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contractor plan will typically describe:</w:t>
      </w:r>
    </w:p>
    <w:p w:rsidR="00DC61F3" w:rsidRPr="00D40CAE" w:rsidRDefault="00197B60" w:rsidP="009837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0CAE">
        <w:rPr>
          <w:rFonts w:ascii="Times New Roman" w:hAnsi="Times New Roman" w:cs="Times New Roman"/>
          <w:sz w:val="24"/>
          <w:szCs w:val="24"/>
          <w:highlight w:val="yellow"/>
        </w:rPr>
        <w:t>Risk Management</w:t>
      </w:r>
      <w:r w:rsidR="00DC61F3" w:rsidRPr="00D40CAE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DC61F3" w:rsidRPr="00E160F6" w:rsidRDefault="00D40CAE" w:rsidP="009837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onfiguration Management</w:t>
      </w:r>
    </w:p>
    <w:p w:rsidR="00DC61F3" w:rsidRPr="00D40CAE" w:rsidRDefault="00D40CAE" w:rsidP="009837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contractor’s personal work schedule</w:t>
      </w:r>
    </w:p>
    <w:p w:rsidR="00DC61F3" w:rsidRPr="00D40CAE" w:rsidRDefault="00D40CAE" w:rsidP="009837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get description</w:t>
      </w:r>
    </w:p>
    <w:p w:rsidR="00197B60" w:rsidRPr="00197B60" w:rsidRDefault="00197B60" w:rsidP="00197B60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1F3" w:rsidRDefault="00197B60" w:rsidP="00DC61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ement of work (SOW) will list subcontractor requirements</w:t>
      </w:r>
      <w:r w:rsidR="00DC61F3" w:rsidRPr="00E160F6">
        <w:rPr>
          <w:rFonts w:ascii="Times New Roman" w:hAnsi="Times New Roman" w:cs="Times New Roman"/>
          <w:sz w:val="24"/>
          <w:szCs w:val="24"/>
        </w:rPr>
        <w:t>.</w:t>
      </w:r>
    </w:p>
    <w:p w:rsidR="00DC61F3" w:rsidRPr="00E160F6" w:rsidRDefault="00197B60" w:rsidP="00DC61F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B60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DC61F3" w:rsidRPr="008C27B1" w:rsidRDefault="00DC61F3" w:rsidP="00DC61F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C61F3" w:rsidRDefault="00197B60" w:rsidP="00DC61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requirements, expectations, and interfaces between the program and project are documented in a ____________</w:t>
      </w:r>
      <w:r w:rsidR="00DC61F3">
        <w:rPr>
          <w:rFonts w:ascii="Times New Roman" w:hAnsi="Times New Roman" w:cs="Times New Roman"/>
          <w:sz w:val="24"/>
          <w:szCs w:val="24"/>
        </w:rPr>
        <w:t>.</w:t>
      </w:r>
    </w:p>
    <w:p w:rsidR="00DC61F3" w:rsidRPr="00197B60" w:rsidRDefault="00197B60" w:rsidP="0098374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60">
        <w:rPr>
          <w:rFonts w:ascii="Times New Roman" w:hAnsi="Times New Roman" w:cs="Times New Roman"/>
          <w:sz w:val="24"/>
          <w:szCs w:val="24"/>
        </w:rPr>
        <w:t>Project Plan</w:t>
      </w:r>
    </w:p>
    <w:p w:rsidR="00DC61F3" w:rsidRDefault="00197B60" w:rsidP="0098374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ntractor Plan</w:t>
      </w:r>
    </w:p>
    <w:p w:rsidR="00DC61F3" w:rsidRDefault="00197B60" w:rsidP="0098374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Plan</w:t>
      </w:r>
    </w:p>
    <w:p w:rsidR="00DC61F3" w:rsidRDefault="00197B60" w:rsidP="0098374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97B60">
        <w:rPr>
          <w:rFonts w:ascii="Times New Roman" w:hAnsi="Times New Roman" w:cs="Times New Roman"/>
          <w:sz w:val="24"/>
          <w:szCs w:val="24"/>
          <w:highlight w:val="yellow"/>
        </w:rPr>
        <w:t>Statement of Work</w:t>
      </w:r>
    </w:p>
    <w:p w:rsidR="007678A4" w:rsidRDefault="007678A4" w:rsidP="007678A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8A4" w:rsidRDefault="007678A4" w:rsidP="007678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audit is comprised of peer reviews to be conducted at subcontractors’ site of business by defined dates as documented in the statement of work (SOW).</w:t>
      </w:r>
    </w:p>
    <w:p w:rsidR="007678A4" w:rsidRPr="00E160F6" w:rsidRDefault="007678A4" w:rsidP="007678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7678A4" w:rsidRDefault="007678A4" w:rsidP="007678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contractor plans that are audited must ensure the software test environment performs its intended function and meet contract requirement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7678A4" w:rsidRPr="00E160F6" w:rsidRDefault="007678A4" w:rsidP="007678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78A4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7678A4" w:rsidRPr="007678A4" w:rsidRDefault="007678A4" w:rsidP="007678A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2929" w:rsidRDefault="00887904" w:rsidP="00DD29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ntractor process audit criteria are prepared and provided to the subcontractor ________ the audits are performed</w:t>
      </w:r>
      <w:r w:rsidR="00DD2929">
        <w:rPr>
          <w:rFonts w:ascii="Times New Roman" w:hAnsi="Times New Roman" w:cs="Times New Roman"/>
          <w:sz w:val="24"/>
          <w:szCs w:val="24"/>
        </w:rPr>
        <w:t>.</w:t>
      </w:r>
    </w:p>
    <w:p w:rsidR="00DD2929" w:rsidRDefault="00887904" w:rsidP="0098374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:rsidR="00DD2929" w:rsidRPr="00E160F6" w:rsidRDefault="00887904" w:rsidP="0098374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Before</w:t>
      </w:r>
    </w:p>
    <w:p w:rsidR="00DD2929" w:rsidRDefault="00887904" w:rsidP="0098374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</w:p>
    <w:p w:rsidR="00DD2929" w:rsidRDefault="00887904" w:rsidP="0098374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DD2929" w:rsidRDefault="00DD2929" w:rsidP="00DD292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2929" w:rsidRDefault="006D0171" w:rsidP="00DD29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uld be delivered in two ways</w:t>
      </w:r>
      <w:r w:rsidR="00DD29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hoose 2)</w:t>
      </w:r>
    </w:p>
    <w:p w:rsidR="00DD2929" w:rsidRDefault="006D0171" w:rsidP="0098374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DD2929" w:rsidRPr="006D0171" w:rsidRDefault="006D0171" w:rsidP="0098374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171">
        <w:rPr>
          <w:rFonts w:ascii="Times New Roman" w:hAnsi="Times New Roman" w:cs="Times New Roman"/>
          <w:sz w:val="24"/>
          <w:szCs w:val="24"/>
        </w:rPr>
        <w:t>Electronically</w:t>
      </w:r>
    </w:p>
    <w:p w:rsidR="00DD2929" w:rsidRPr="006D0171" w:rsidRDefault="006D0171" w:rsidP="0098374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171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</w:p>
    <w:p w:rsidR="00DD2929" w:rsidRPr="006D0171" w:rsidRDefault="006D0171" w:rsidP="0098374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171">
        <w:rPr>
          <w:rFonts w:ascii="Times New Roman" w:hAnsi="Times New Roman" w:cs="Times New Roman"/>
          <w:sz w:val="24"/>
          <w:szCs w:val="24"/>
        </w:rPr>
        <w:t>None of the above</w:t>
      </w:r>
    </w:p>
    <w:p w:rsidR="00DD2929" w:rsidRDefault="00DD2929" w:rsidP="00DD292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2929" w:rsidRDefault="006D0171" w:rsidP="00DD29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bcontractor deliveries to a customer require receiving but inspection of the software work product is not necessary</w:t>
      </w:r>
      <w:r w:rsidR="00DD2929" w:rsidRPr="00E160F6">
        <w:rPr>
          <w:rFonts w:ascii="Times New Roman" w:hAnsi="Times New Roman" w:cs="Times New Roman"/>
          <w:sz w:val="24"/>
          <w:szCs w:val="24"/>
        </w:rPr>
        <w:t>.</w:t>
      </w:r>
    </w:p>
    <w:p w:rsidR="00DD2929" w:rsidRPr="00E160F6" w:rsidRDefault="00DD2929" w:rsidP="00DD292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B0697C" w:rsidRDefault="00BC09E6" w:rsidP="00B069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irst item addressed on a Software Subscriber’s Plan?</w:t>
      </w:r>
    </w:p>
    <w:p w:rsidR="00B0697C" w:rsidRDefault="00BC09E6" w:rsidP="0098374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</w:p>
    <w:p w:rsidR="00B0697C" w:rsidRPr="00E160F6" w:rsidRDefault="00BC09E6" w:rsidP="0098374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task for each subcontractor</w:t>
      </w:r>
    </w:p>
    <w:p w:rsidR="00B0697C" w:rsidRDefault="00BC09E6" w:rsidP="0098374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</w:t>
      </w:r>
    </w:p>
    <w:p w:rsidR="00B0697C" w:rsidRDefault="00BC09E6" w:rsidP="0098374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edules for delivery of work products</w:t>
      </w:r>
    </w:p>
    <w:p w:rsidR="00B0697C" w:rsidRDefault="00B0697C" w:rsidP="00B069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09E6" w:rsidRDefault="00BC09E6" w:rsidP="00B069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697C" w:rsidRDefault="003A72D4" w:rsidP="00B069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audit checklist, readiness review covers the following items:</w:t>
      </w:r>
    </w:p>
    <w:p w:rsidR="00B0697C" w:rsidRDefault="003A72D4" w:rsidP="0098374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s’ work schedule</w:t>
      </w:r>
      <w:r w:rsidR="00B0697C">
        <w:rPr>
          <w:rFonts w:ascii="Times New Roman" w:hAnsi="Times New Roman" w:cs="Times New Roman"/>
          <w:sz w:val="24"/>
          <w:szCs w:val="24"/>
        </w:rPr>
        <w:tab/>
      </w:r>
    </w:p>
    <w:p w:rsidR="00B0697C" w:rsidRPr="003A72D4" w:rsidRDefault="003A72D4" w:rsidP="0098374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72D4">
        <w:rPr>
          <w:rFonts w:ascii="Times New Roman" w:hAnsi="Times New Roman" w:cs="Times New Roman"/>
          <w:sz w:val="24"/>
          <w:szCs w:val="24"/>
        </w:rPr>
        <w:t>Software Budget</w:t>
      </w:r>
    </w:p>
    <w:p w:rsidR="00B0697C" w:rsidRPr="003A72D4" w:rsidRDefault="003A72D4" w:rsidP="0098374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A72D4">
        <w:rPr>
          <w:rFonts w:ascii="Times New Roman" w:hAnsi="Times New Roman" w:cs="Times New Roman"/>
          <w:sz w:val="24"/>
          <w:szCs w:val="24"/>
          <w:highlight w:val="yellow"/>
        </w:rPr>
        <w:t>Plans/procedures released</w:t>
      </w:r>
    </w:p>
    <w:p w:rsidR="00B0697C" w:rsidRPr="00E160F6" w:rsidRDefault="003A72D4" w:rsidP="0098374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oftware configured for test</w:t>
      </w:r>
    </w:p>
    <w:p w:rsidR="00B0697C" w:rsidRDefault="00B0697C" w:rsidP="00B069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697C" w:rsidRDefault="00BC09E6" w:rsidP="00B069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subscriber’s plan identifies an approach to manage the required subcontractor’s efforts</w:t>
      </w:r>
      <w:r w:rsidR="00B0697C" w:rsidRPr="00E160F6">
        <w:rPr>
          <w:rFonts w:ascii="Times New Roman" w:hAnsi="Times New Roman" w:cs="Times New Roman"/>
          <w:sz w:val="24"/>
          <w:szCs w:val="24"/>
        </w:rPr>
        <w:t>.</w:t>
      </w:r>
    </w:p>
    <w:p w:rsidR="00B0697C" w:rsidRPr="00E160F6" w:rsidRDefault="00B0697C" w:rsidP="00B069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669D">
        <w:rPr>
          <w:rFonts w:ascii="Times New Roman" w:hAnsi="Times New Roman" w:cs="Times New Roman"/>
          <w:sz w:val="24"/>
          <w:szCs w:val="24"/>
          <w:highlight w:val="yellow"/>
        </w:rPr>
        <w:t xml:space="preserve">Answer </w:t>
      </w:r>
      <w:r w:rsidR="00B3669D" w:rsidRPr="00B3669D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:rsidR="00B0697C" w:rsidRPr="008C27B1" w:rsidRDefault="00B0697C" w:rsidP="00B069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697C" w:rsidRDefault="003A72D4" w:rsidP="00B069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eria that a system or component must satisfy to be accepted by a user, customer, or other authorized entity</w:t>
      </w:r>
      <w:r w:rsidR="00B0697C">
        <w:rPr>
          <w:rFonts w:ascii="Times New Roman" w:hAnsi="Times New Roman" w:cs="Times New Roman"/>
          <w:sz w:val="24"/>
          <w:szCs w:val="24"/>
        </w:rPr>
        <w:t>.</w:t>
      </w:r>
    </w:p>
    <w:p w:rsidR="00B0697C" w:rsidRPr="00E160F6" w:rsidRDefault="003A72D4" w:rsidP="00983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udit</w:t>
      </w:r>
    </w:p>
    <w:p w:rsidR="00B0697C" w:rsidRDefault="003A72D4" w:rsidP="00983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Criteria</w:t>
      </w:r>
    </w:p>
    <w:p w:rsidR="00B0697C" w:rsidRDefault="003A72D4" w:rsidP="00983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</w:t>
      </w:r>
    </w:p>
    <w:p w:rsidR="00B0697C" w:rsidRDefault="003A72D4" w:rsidP="0098374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</w:t>
      </w:r>
    </w:p>
    <w:p w:rsidR="00B0697C" w:rsidRDefault="00B0697C" w:rsidP="00B0697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72D4" w:rsidRDefault="00710FD6" w:rsidP="003A72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3A72D4">
        <w:rPr>
          <w:rFonts w:ascii="Times New Roman" w:hAnsi="Times New Roman" w:cs="Times New Roman"/>
          <w:sz w:val="24"/>
          <w:szCs w:val="24"/>
        </w:rPr>
        <w:t>software subscriber’s audit checklist</w:t>
      </w:r>
      <w:r>
        <w:rPr>
          <w:rFonts w:ascii="Times New Roman" w:hAnsi="Times New Roman" w:cs="Times New Roman"/>
          <w:sz w:val="24"/>
          <w:szCs w:val="24"/>
        </w:rPr>
        <w:t xml:space="preserve">, there is a section listed that </w:t>
      </w:r>
      <w:r w:rsidR="003A72D4">
        <w:rPr>
          <w:rFonts w:ascii="Times New Roman" w:hAnsi="Times New Roman" w:cs="Times New Roman"/>
          <w:sz w:val="24"/>
          <w:szCs w:val="24"/>
        </w:rPr>
        <w:t xml:space="preserve">development and testing is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3A72D4" w:rsidRPr="00E160F6">
        <w:rPr>
          <w:rFonts w:ascii="Times New Roman" w:hAnsi="Times New Roman" w:cs="Times New Roman"/>
          <w:sz w:val="24"/>
          <w:szCs w:val="24"/>
        </w:rPr>
        <w:t>.</w:t>
      </w:r>
    </w:p>
    <w:p w:rsidR="003A72D4" w:rsidRPr="00E160F6" w:rsidRDefault="00710FD6" w:rsidP="003A72D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0FD6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3A72D4" w:rsidRPr="008C27B1" w:rsidRDefault="003A72D4" w:rsidP="003A72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72D4" w:rsidRDefault="00710FD6" w:rsidP="003A72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 failures are not recorded during test conduct, according to the subscriber’s audit checklist</w:t>
      </w:r>
      <w:r w:rsidR="003A72D4" w:rsidRPr="00E160F6">
        <w:rPr>
          <w:rFonts w:ascii="Times New Roman" w:hAnsi="Times New Roman" w:cs="Times New Roman"/>
          <w:sz w:val="24"/>
          <w:szCs w:val="24"/>
        </w:rPr>
        <w:t>.</w:t>
      </w:r>
    </w:p>
    <w:p w:rsidR="003A72D4" w:rsidRDefault="003A72D4" w:rsidP="003A72D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710FD6" w:rsidRDefault="00983743" w:rsidP="00710F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pection performed to ensure software engineering requirements and processes have been applied to acceptance testing and delivery to customers</w:t>
      </w:r>
      <w:r w:rsidR="00710FD6">
        <w:rPr>
          <w:rFonts w:ascii="Times New Roman" w:hAnsi="Times New Roman" w:cs="Times New Roman"/>
          <w:sz w:val="24"/>
          <w:szCs w:val="24"/>
        </w:rPr>
        <w:t>.</w:t>
      </w:r>
    </w:p>
    <w:p w:rsidR="00710FD6" w:rsidRPr="00983743" w:rsidRDefault="00983743" w:rsidP="0098374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743">
        <w:rPr>
          <w:rFonts w:ascii="Times New Roman" w:hAnsi="Times New Roman" w:cs="Times New Roman"/>
          <w:sz w:val="24"/>
          <w:szCs w:val="24"/>
        </w:rPr>
        <w:t>Formal Testing</w:t>
      </w:r>
    </w:p>
    <w:p w:rsidR="00710FD6" w:rsidRDefault="00983743" w:rsidP="0098374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Configuration Audit</w:t>
      </w:r>
    </w:p>
    <w:p w:rsidR="00710FD6" w:rsidRPr="00983743" w:rsidRDefault="00983743" w:rsidP="0098374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3743">
        <w:rPr>
          <w:rFonts w:ascii="Times New Roman" w:hAnsi="Times New Roman" w:cs="Times New Roman"/>
          <w:sz w:val="24"/>
          <w:szCs w:val="24"/>
          <w:highlight w:val="yellow"/>
        </w:rPr>
        <w:t>First-Article Inspection</w:t>
      </w:r>
    </w:p>
    <w:p w:rsidR="00710FD6" w:rsidRDefault="00983743" w:rsidP="0098374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Design Review</w:t>
      </w:r>
    </w:p>
    <w:p w:rsidR="00710FD6" w:rsidRDefault="00710FD6" w:rsidP="00710FD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0FD6" w:rsidRPr="00E160F6" w:rsidRDefault="00710FD6" w:rsidP="00710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72D4" w:rsidRPr="008C27B1" w:rsidRDefault="003A72D4" w:rsidP="003A72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3A72D4" w:rsidRPr="008C27B1" w:rsidSect="005B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0F2"/>
    <w:multiLevelType w:val="hybridMultilevel"/>
    <w:tmpl w:val="0A3270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05CC3"/>
    <w:multiLevelType w:val="hybridMultilevel"/>
    <w:tmpl w:val="EAE27E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D3A"/>
    <w:multiLevelType w:val="hybridMultilevel"/>
    <w:tmpl w:val="03CAB2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0022F"/>
    <w:multiLevelType w:val="hybridMultilevel"/>
    <w:tmpl w:val="8E40A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1E40"/>
    <w:multiLevelType w:val="hybridMultilevel"/>
    <w:tmpl w:val="779041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E79C0"/>
    <w:multiLevelType w:val="hybridMultilevel"/>
    <w:tmpl w:val="EA16FF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F4576"/>
    <w:multiLevelType w:val="hybridMultilevel"/>
    <w:tmpl w:val="0ECAB9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C324C"/>
    <w:multiLevelType w:val="hybridMultilevel"/>
    <w:tmpl w:val="DC86B9DA"/>
    <w:lvl w:ilvl="0" w:tplc="6FDCC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702"/>
    <w:multiLevelType w:val="hybridMultilevel"/>
    <w:tmpl w:val="2326E8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B2B2B"/>
    <w:multiLevelType w:val="hybridMultilevel"/>
    <w:tmpl w:val="764A8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256A7C"/>
    <w:multiLevelType w:val="hybridMultilevel"/>
    <w:tmpl w:val="C33A13B4"/>
    <w:lvl w:ilvl="0" w:tplc="B372A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A3952"/>
    <w:multiLevelType w:val="hybridMultilevel"/>
    <w:tmpl w:val="CB260E2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679E9"/>
    <w:multiLevelType w:val="hybridMultilevel"/>
    <w:tmpl w:val="4C3024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21797"/>
    <w:multiLevelType w:val="hybridMultilevel"/>
    <w:tmpl w:val="76087C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C9"/>
    <w:rsid w:val="00165E8F"/>
    <w:rsid w:val="00197B60"/>
    <w:rsid w:val="00255685"/>
    <w:rsid w:val="003A72D4"/>
    <w:rsid w:val="004927C9"/>
    <w:rsid w:val="0051188B"/>
    <w:rsid w:val="005B5268"/>
    <w:rsid w:val="006D0171"/>
    <w:rsid w:val="00710FD6"/>
    <w:rsid w:val="007678A4"/>
    <w:rsid w:val="0079449E"/>
    <w:rsid w:val="007E1726"/>
    <w:rsid w:val="00832F34"/>
    <w:rsid w:val="00887904"/>
    <w:rsid w:val="008C35A8"/>
    <w:rsid w:val="009149F6"/>
    <w:rsid w:val="00983743"/>
    <w:rsid w:val="00B0697C"/>
    <w:rsid w:val="00B3669D"/>
    <w:rsid w:val="00BC09E6"/>
    <w:rsid w:val="00D40CAE"/>
    <w:rsid w:val="00DC5347"/>
    <w:rsid w:val="00DC61F3"/>
    <w:rsid w:val="00DD2929"/>
    <w:rsid w:val="00F230F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160DC7-935B-2342-9522-EED329D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JD</dc:creator>
  <cp:lastModifiedBy>Eboni Mathis</cp:lastModifiedBy>
  <cp:revision>2</cp:revision>
  <dcterms:created xsi:type="dcterms:W3CDTF">2015-03-16T04:15:00Z</dcterms:created>
  <dcterms:modified xsi:type="dcterms:W3CDTF">2015-03-16T04:15:00Z</dcterms:modified>
</cp:coreProperties>
</file>